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10BF9101"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7F067C">
        <w:rPr>
          <w:sz w:val="32"/>
          <w:szCs w:val="32"/>
        </w:rPr>
        <w:t>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bookmarkStart w:id="0" w:name="_GoBack"/>
      <w:bookmarkEnd w:id="0"/>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1E13" w14:textId="77777777" w:rsidR="009F167E" w:rsidRDefault="009F167E" w:rsidP="00126CDB">
      <w:r>
        <w:separator/>
      </w:r>
    </w:p>
  </w:endnote>
  <w:endnote w:type="continuationSeparator" w:id="0">
    <w:p w14:paraId="1341CD3F" w14:textId="77777777" w:rsidR="009F167E" w:rsidRDefault="009F167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E0C6" w14:textId="77777777" w:rsidR="009F167E" w:rsidRDefault="009F167E" w:rsidP="00126CDB">
      <w:r>
        <w:separator/>
      </w:r>
    </w:p>
  </w:footnote>
  <w:footnote w:type="continuationSeparator" w:id="0">
    <w:p w14:paraId="6E7F9CDF" w14:textId="77777777" w:rsidR="009F167E" w:rsidRDefault="009F167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642F4-0B12-47C3-A1AE-68B74D9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70</cp:revision>
  <cp:lastPrinted>2019-03-15T02:29:00Z</cp:lastPrinted>
  <dcterms:created xsi:type="dcterms:W3CDTF">2016-11-10T12:11:00Z</dcterms:created>
  <dcterms:modified xsi:type="dcterms:W3CDTF">2019-1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